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№ 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B62A5" w14:textId="46257D10" w:rsidR="00D7404A" w:rsidRDefault="00D7404A" w:rsidP="0052525D">
      <w:pPr>
        <w:spacing w:after="0" w:line="240" w:lineRule="auto"/>
        <w:ind w:right="32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9F8">
        <w:rPr>
          <w:rFonts w:ascii="Times New Roman" w:hAnsi="Times New Roman" w:cs="Times New Roman"/>
          <w:b/>
          <w:sz w:val="28"/>
          <w:szCs w:val="26"/>
        </w:rPr>
        <w:t>О внесении изменений</w:t>
      </w:r>
      <w:r w:rsidR="00E56F28">
        <w:rPr>
          <w:rFonts w:ascii="Times New Roman" w:hAnsi="Times New Roman" w:cs="Times New Roman"/>
          <w:b/>
          <w:sz w:val="28"/>
          <w:szCs w:val="26"/>
        </w:rPr>
        <w:t xml:space="preserve"> и дополнений</w:t>
      </w:r>
      <w:r w:rsidRPr="008419F8">
        <w:rPr>
          <w:rFonts w:ascii="Times New Roman" w:hAnsi="Times New Roman" w:cs="Times New Roman"/>
          <w:b/>
          <w:sz w:val="28"/>
          <w:szCs w:val="26"/>
        </w:rPr>
        <w:t xml:space="preserve"> в </w:t>
      </w:r>
      <w:r w:rsidRPr="00DB1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E9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сполнению муниципальной функции</w:t>
      </w:r>
      <w:r w:rsidRPr="00DB1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25D" w:rsidRPr="0052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уществление муниципального контроля </w:t>
      </w:r>
      <w:r w:rsidR="00E9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благоустройства</w:t>
      </w:r>
      <w:r w:rsidR="0052525D" w:rsidRPr="0052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аницах городского округа «Александровск-Сахалинский район»</w:t>
      </w:r>
      <w:r w:rsidR="00E5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постановлением администрации г</w:t>
      </w:r>
      <w:r w:rsidR="0052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го округа «Александровск-</w:t>
      </w:r>
      <w:r w:rsidR="00E56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халинский район» </w:t>
      </w:r>
      <w:r w:rsidR="00E9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.11.2018 г. № 739</w:t>
      </w:r>
    </w:p>
    <w:p w14:paraId="04943713" w14:textId="77777777" w:rsidR="00D7404A" w:rsidRPr="008419F8" w:rsidRDefault="00D7404A" w:rsidP="00D7404A">
      <w:pPr>
        <w:spacing w:after="0" w:line="240" w:lineRule="auto"/>
        <w:ind w:right="4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11934B" w14:textId="14FC7FB6" w:rsidR="00D7404A" w:rsidRDefault="00D7404A" w:rsidP="00D74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ение муниципального контроля 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городского округа «Александровск-Сахалинский район», утвержденн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«Александровск-Сахалинский район» 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г. № 739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18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-ФЗ 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ю 35 Федерального закона 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25D" w:rsidRP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оснабжении и водоотведении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» </w:t>
      </w:r>
      <w:r w:rsidRPr="00872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E4C7159" w14:textId="77777777" w:rsidR="00D7404A" w:rsidRPr="008419F8" w:rsidRDefault="00D7404A" w:rsidP="00D74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539A6" w14:textId="0432B75B" w:rsidR="00D7404A" w:rsidRPr="008419F8" w:rsidRDefault="00D7404A" w:rsidP="00D74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в административный регламент «</w:t>
      </w:r>
      <w:r w:rsidR="00472293" w:rsidRPr="0047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контроля 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472293" w:rsidRPr="0047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городского округа «Александровск-Сахалинский район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419F8">
        <w:t xml:space="preserve"> 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городского округа «Александровск-Сахалинский район» 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8 г. № 739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</w:t>
      </w:r>
      <w:r w:rsidR="00E5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A178BD" w14:textId="3738383C" w:rsidR="00D7404A" w:rsidRPr="008419F8" w:rsidRDefault="00D7404A" w:rsidP="00D74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25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раздела </w:t>
      </w:r>
      <w:r w:rsidR="004513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451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6.3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60C5865" w14:textId="7D0C2FBE" w:rsidR="00491757" w:rsidRDefault="00E56F28" w:rsidP="00E96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Плановые проверки в отношении юридических лиц, индивидуальных предпринимателей, отнесенных в соответствии со статьей 4 Федерального закона от 24</w:t>
      </w:r>
      <w:r w:rsid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</w:t>
      </w:r>
      <w:r w:rsid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 малого предпринимательства, осуществляющих деятельнос</w:t>
      </w:r>
      <w:bookmarkStart w:id="0" w:name="_GoBack"/>
      <w:bookmarkEnd w:id="0"/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 территории муниципального образования в сфере благоустройства, сведения о которых включены в единый реестр субъектов малого и среднего предпринимательства, плановые проверки не проводятся с </w:t>
      </w:r>
      <w:r w:rsid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6A04" w:rsidRP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182586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 по 31 декабря 2020 года, за исключением случаев, установленных действующим законодательством</w:t>
      </w:r>
      <w:r w:rsidR="00E96A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7D78E0" w14:textId="77777777" w:rsidR="00491757" w:rsidRDefault="00491757" w:rsidP="0049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3AFB3" w14:textId="77777777" w:rsidR="00D7404A" w:rsidRDefault="00D7404A" w:rsidP="0049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Красное Знамя» и разместить на официальном сайте ГО «Александровск-Сахалинский район».</w:t>
      </w:r>
    </w:p>
    <w:p w14:paraId="310DA349" w14:textId="77777777" w:rsidR="000918C5" w:rsidRPr="008419F8" w:rsidRDefault="000918C5" w:rsidP="00D74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BAB80" w14:textId="6357E205" w:rsidR="00D7404A" w:rsidRPr="00A37A15" w:rsidRDefault="00D7404A" w:rsidP="00D74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</w:t>
      </w:r>
      <w:r w:rsidR="00E56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над выполнением настоящего п</w:t>
      </w:r>
      <w:r w:rsidRPr="00841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 первого вице-мэра ГО «Александровск-Сахалинский район».</w:t>
      </w:r>
    </w:p>
    <w:p w14:paraId="68257D58" w14:textId="77777777" w:rsid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3DF524" w14:textId="77777777" w:rsidR="000918C5" w:rsidRDefault="000918C5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0FD582" w14:textId="77777777" w:rsidR="00D7404A" w:rsidRPr="00CF5A09" w:rsidRDefault="00D7404A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892D55A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D74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D74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E0C31" w14:textId="77777777" w:rsidR="00AF76D2" w:rsidRDefault="00AF76D2" w:rsidP="00E654EF">
      <w:pPr>
        <w:spacing w:after="0" w:line="240" w:lineRule="auto"/>
      </w:pPr>
      <w:r>
        <w:separator/>
      </w:r>
    </w:p>
  </w:endnote>
  <w:endnote w:type="continuationSeparator" w:id="0">
    <w:p w14:paraId="68004317" w14:textId="77777777" w:rsidR="00AF76D2" w:rsidRDefault="00AF76D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835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1755" w14:textId="77777777" w:rsidR="00AF76D2" w:rsidRDefault="00AF76D2" w:rsidP="00E654EF">
      <w:pPr>
        <w:spacing w:after="0" w:line="240" w:lineRule="auto"/>
      </w:pPr>
      <w:r>
        <w:separator/>
      </w:r>
    </w:p>
  </w:footnote>
  <w:footnote w:type="continuationSeparator" w:id="0">
    <w:p w14:paraId="08B68ADE" w14:textId="77777777" w:rsidR="00AF76D2" w:rsidRDefault="00AF76D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59E9"/>
    <w:rsid w:val="00066D2F"/>
    <w:rsid w:val="00072FC8"/>
    <w:rsid w:val="0007351A"/>
    <w:rsid w:val="00082885"/>
    <w:rsid w:val="000849E3"/>
    <w:rsid w:val="000918C5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2586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54832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13BF"/>
    <w:rsid w:val="00457C53"/>
    <w:rsid w:val="00461C74"/>
    <w:rsid w:val="00466DCE"/>
    <w:rsid w:val="00467ED4"/>
    <w:rsid w:val="00471113"/>
    <w:rsid w:val="00472293"/>
    <w:rsid w:val="00474BB9"/>
    <w:rsid w:val="00475638"/>
    <w:rsid w:val="00481304"/>
    <w:rsid w:val="00482638"/>
    <w:rsid w:val="004847C6"/>
    <w:rsid w:val="00486E94"/>
    <w:rsid w:val="00490C82"/>
    <w:rsid w:val="00491757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2525D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5F2F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AF76D2"/>
    <w:rsid w:val="00B01FF3"/>
    <w:rsid w:val="00B02BF7"/>
    <w:rsid w:val="00B057BE"/>
    <w:rsid w:val="00B1008A"/>
    <w:rsid w:val="00B14C8C"/>
    <w:rsid w:val="00B1625D"/>
    <w:rsid w:val="00B200CE"/>
    <w:rsid w:val="00B32F83"/>
    <w:rsid w:val="00B40EE4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7404A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56F28"/>
    <w:rsid w:val="00E6191D"/>
    <w:rsid w:val="00E654EF"/>
    <w:rsid w:val="00E72202"/>
    <w:rsid w:val="00E72217"/>
    <w:rsid w:val="00E7718C"/>
    <w:rsid w:val="00E800D2"/>
    <w:rsid w:val="00E839A3"/>
    <w:rsid w:val="00E936AF"/>
    <w:rsid w:val="00E96A04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0D94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CC141-005E-4D75-A20C-C0D2BF5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ысоцкий Дмитрий В.</cp:lastModifiedBy>
  <cp:revision>9</cp:revision>
  <cp:lastPrinted>2019-03-05T04:09:00Z</cp:lastPrinted>
  <dcterms:created xsi:type="dcterms:W3CDTF">2016-11-23T05:04:00Z</dcterms:created>
  <dcterms:modified xsi:type="dcterms:W3CDTF">2019-03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